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6C11" w14:textId="196FF3A9" w:rsidR="00200F27" w:rsidRPr="00F56285" w:rsidRDefault="00200F27" w:rsidP="00F56285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bCs/>
          <w:sz w:val="24"/>
          <w:szCs w:val="24"/>
        </w:rPr>
        <w:t>Processo Administrativo n.</w:t>
      </w:r>
      <w:r w:rsidRPr="00F56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0</w:t>
      </w:r>
      <w:r w:rsidR="00F456E9">
        <w:rPr>
          <w:rFonts w:ascii="Times New Roman" w:hAnsi="Times New Roman" w:cs="Times New Roman"/>
          <w:b/>
          <w:sz w:val="24"/>
          <w:szCs w:val="24"/>
        </w:rPr>
        <w:t>9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/2024</w:t>
      </w:r>
      <w:r w:rsidRPr="00F56285">
        <w:rPr>
          <w:rFonts w:ascii="Times New Roman" w:hAnsi="Times New Roman" w:cs="Times New Roman"/>
          <w:b/>
          <w:sz w:val="24"/>
          <w:szCs w:val="24"/>
        </w:rPr>
        <w:t>-e</w:t>
      </w:r>
    </w:p>
    <w:p w14:paraId="17961A88" w14:textId="0A460924" w:rsidR="00200F27" w:rsidRPr="00F56285" w:rsidRDefault="00200F27" w:rsidP="00F56285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sz w:val="24"/>
          <w:szCs w:val="24"/>
        </w:rPr>
        <w:t xml:space="preserve">Dispensa de Licitação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 xml:space="preserve">Presencial </w:t>
      </w:r>
      <w:r w:rsidRPr="00F56285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0</w:t>
      </w:r>
      <w:r w:rsidR="00F456E9">
        <w:rPr>
          <w:rFonts w:ascii="Times New Roman" w:hAnsi="Times New Roman" w:cs="Times New Roman"/>
          <w:b/>
          <w:sz w:val="24"/>
          <w:szCs w:val="24"/>
        </w:rPr>
        <w:t>9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484812F" w14:textId="217B4B00" w:rsidR="00200F27" w:rsidRPr="00F56285" w:rsidRDefault="00200F27" w:rsidP="00F56285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1F90CDB" w14:textId="1A6ED679" w:rsidR="007F4642" w:rsidRPr="00F56285" w:rsidRDefault="007F4642" w:rsidP="007F4642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6E0705" w14:textId="194A44AB" w:rsidR="007F4642" w:rsidRPr="00F56285" w:rsidRDefault="007F4642" w:rsidP="007F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sz w:val="24"/>
          <w:szCs w:val="24"/>
        </w:rPr>
        <w:t xml:space="preserve">DECISÃO ADMINISTRATIVA </w:t>
      </w:r>
      <w:r w:rsidR="00EE523F" w:rsidRPr="00F56285">
        <w:rPr>
          <w:rFonts w:ascii="Times New Roman" w:hAnsi="Times New Roman" w:cs="Times New Roman"/>
          <w:b/>
          <w:sz w:val="24"/>
          <w:szCs w:val="24"/>
        </w:rPr>
        <w:t>DE AUTORIZAÇÃO</w:t>
      </w:r>
    </w:p>
    <w:p w14:paraId="20100C88" w14:textId="77777777" w:rsidR="007F4642" w:rsidRPr="00F56285" w:rsidRDefault="007F4642" w:rsidP="007F4642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99E2F" w14:textId="1ED97CCF" w:rsidR="00F456E9" w:rsidRPr="00F456E9" w:rsidRDefault="00F56285" w:rsidP="00F456E9">
      <w:pPr>
        <w:pStyle w:val="Corpodetexto"/>
        <w:ind w:left="-284"/>
        <w:jc w:val="both"/>
        <w:rPr>
          <w:rFonts w:ascii="Times New Roman" w:hAnsi="Times New Roman"/>
          <w:sz w:val="24"/>
          <w:szCs w:val="24"/>
        </w:rPr>
      </w:pPr>
      <w:r w:rsidRPr="00F456E9">
        <w:rPr>
          <w:rFonts w:ascii="Times New Roman" w:hAnsi="Times New Roman"/>
          <w:sz w:val="24"/>
          <w:szCs w:val="24"/>
        </w:rPr>
        <w:t xml:space="preserve">               </w:t>
      </w:r>
      <w:r w:rsidR="007F4642" w:rsidRPr="00F456E9">
        <w:rPr>
          <w:rFonts w:ascii="Times New Roman" w:hAnsi="Times New Roman"/>
          <w:sz w:val="24"/>
          <w:szCs w:val="24"/>
        </w:rPr>
        <w:t xml:space="preserve">O presente Procedimento Administrativo Licitatório tem como objeto </w:t>
      </w:r>
      <w:r w:rsidR="00585404" w:rsidRPr="00F456E9">
        <w:rPr>
          <w:rFonts w:ascii="Times New Roman" w:hAnsi="Times New Roman"/>
          <w:sz w:val="24"/>
          <w:szCs w:val="24"/>
        </w:rPr>
        <w:t xml:space="preserve">a </w:t>
      </w:r>
      <w:r w:rsidRPr="00F456E9">
        <w:rPr>
          <w:rFonts w:ascii="Times New Roman" w:hAnsi="Times New Roman"/>
          <w:sz w:val="24"/>
          <w:szCs w:val="24"/>
        </w:rPr>
        <w:t xml:space="preserve">Contratação de empresa </w:t>
      </w:r>
      <w:r w:rsidR="00F456E9" w:rsidRPr="00F456E9">
        <w:rPr>
          <w:rFonts w:ascii="Times New Roman" w:hAnsi="Times New Roman"/>
          <w:sz w:val="24"/>
          <w:szCs w:val="24"/>
        </w:rPr>
        <w:t xml:space="preserve">especializada no licenciamentos dos sistemas de Gestão </w:t>
      </w:r>
      <w:proofErr w:type="spellStart"/>
      <w:r w:rsidR="00F456E9" w:rsidRPr="00F456E9">
        <w:rPr>
          <w:rFonts w:ascii="Times New Roman" w:hAnsi="Times New Roman"/>
          <w:sz w:val="24"/>
          <w:szCs w:val="24"/>
        </w:rPr>
        <w:t>Publica</w:t>
      </w:r>
      <w:proofErr w:type="spellEnd"/>
      <w:r w:rsidR="00F456E9" w:rsidRPr="00F456E9">
        <w:rPr>
          <w:rFonts w:ascii="Times New Roman" w:hAnsi="Times New Roman"/>
          <w:sz w:val="24"/>
          <w:szCs w:val="24"/>
        </w:rPr>
        <w:t xml:space="preserve"> para o </w:t>
      </w:r>
      <w:proofErr w:type="spellStart"/>
      <w:r w:rsidR="00F456E9" w:rsidRPr="00F456E9">
        <w:rPr>
          <w:rFonts w:ascii="Times New Roman" w:hAnsi="Times New Roman"/>
          <w:sz w:val="24"/>
          <w:szCs w:val="24"/>
        </w:rPr>
        <w:t>Samae</w:t>
      </w:r>
      <w:proofErr w:type="spellEnd"/>
      <w:r w:rsidR="00F456E9" w:rsidRPr="00F456E9">
        <w:rPr>
          <w:rFonts w:ascii="Times New Roman" w:hAnsi="Times New Roman"/>
          <w:sz w:val="24"/>
          <w:szCs w:val="24"/>
        </w:rPr>
        <w:t xml:space="preserve"> de Nova Trento/SC</w:t>
      </w:r>
      <w:r w:rsidR="00D633BD" w:rsidRPr="00F456E9">
        <w:rPr>
          <w:rFonts w:ascii="Times New Roman" w:hAnsi="Times New Roman"/>
          <w:sz w:val="24"/>
          <w:szCs w:val="24"/>
        </w:rPr>
        <w:t xml:space="preserve">, </w:t>
      </w:r>
      <w:r w:rsidRPr="00F456E9">
        <w:rPr>
          <w:rFonts w:ascii="Times New Roman" w:hAnsi="Times New Roman"/>
          <w:sz w:val="24"/>
          <w:szCs w:val="24"/>
        </w:rPr>
        <w:t xml:space="preserve"> </w:t>
      </w:r>
      <w:r w:rsidR="00F456E9">
        <w:rPr>
          <w:rFonts w:ascii="Times New Roman" w:hAnsi="Times New Roman"/>
          <w:sz w:val="24"/>
          <w:szCs w:val="24"/>
          <w:lang w:val="pt-BR"/>
        </w:rPr>
        <w:t>sendo que o</w:t>
      </w:r>
      <w:r w:rsidR="00F456E9" w:rsidRPr="00F456E9">
        <w:rPr>
          <w:rFonts w:ascii="Times New Roman" w:hAnsi="Times New Roman"/>
          <w:sz w:val="24"/>
          <w:szCs w:val="24"/>
        </w:rPr>
        <w:t xml:space="preserve"> serviço de suporte tem características de natureza contínua, pois o suporte deve ser prestado com tempestividade e o atendimento das necessidades de suporte é permanente porque a demanda não se exaure com uma única prestação de serviço. Cotidianamente ocorrem requisições de suporte tanto para apoio ao andamento normal das atividades quanto para atender às novas regulamentações e</w:t>
      </w:r>
      <w:r w:rsidR="00F456E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456E9" w:rsidRPr="00F456E9">
        <w:rPr>
          <w:rFonts w:ascii="Times New Roman" w:hAnsi="Times New Roman"/>
          <w:sz w:val="24"/>
          <w:szCs w:val="24"/>
        </w:rPr>
        <w:t xml:space="preserve">legislações emanadas bem como para a necessidade de melhorias em funcionalidades sistêmicas com intuito de aumentar a eficiência das áreas, de forma que o suporte para o sistema de gestão </w:t>
      </w:r>
      <w:proofErr w:type="spellStart"/>
      <w:r w:rsidR="00F456E9" w:rsidRPr="00F456E9">
        <w:rPr>
          <w:rFonts w:ascii="Times New Roman" w:hAnsi="Times New Roman"/>
          <w:sz w:val="24"/>
          <w:szCs w:val="24"/>
        </w:rPr>
        <w:t>publica</w:t>
      </w:r>
      <w:proofErr w:type="spellEnd"/>
      <w:r w:rsidR="00F456E9" w:rsidRPr="00F456E9">
        <w:rPr>
          <w:rFonts w:ascii="Times New Roman" w:hAnsi="Times New Roman"/>
          <w:sz w:val="24"/>
          <w:szCs w:val="24"/>
        </w:rPr>
        <w:t xml:space="preserve"> é essencial;</w:t>
      </w:r>
    </w:p>
    <w:p w14:paraId="64064764" w14:textId="77777777" w:rsidR="00F456E9" w:rsidRPr="00F456E9" w:rsidRDefault="00F456E9" w:rsidP="00F456E9">
      <w:pPr>
        <w:pStyle w:val="Corpodetex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5FEDAAC2" w14:textId="77777777" w:rsidR="00F456E9" w:rsidRPr="00F456E9" w:rsidRDefault="00F456E9" w:rsidP="00F456E9">
      <w:pPr>
        <w:pStyle w:val="Corpodetexto"/>
        <w:ind w:left="-284"/>
        <w:jc w:val="both"/>
        <w:rPr>
          <w:rFonts w:ascii="Times New Roman" w:hAnsi="Times New Roman"/>
          <w:sz w:val="24"/>
          <w:szCs w:val="24"/>
        </w:rPr>
      </w:pPr>
      <w:r w:rsidRPr="00F456E9">
        <w:rPr>
          <w:rFonts w:ascii="Times New Roman" w:hAnsi="Times New Roman"/>
          <w:sz w:val="24"/>
          <w:szCs w:val="24"/>
        </w:rPr>
        <w:t xml:space="preserve">Justifica-se ainda que a contratação para licença dos aplicativos de gestão </w:t>
      </w:r>
      <w:proofErr w:type="spellStart"/>
      <w:r w:rsidRPr="00F456E9">
        <w:rPr>
          <w:rFonts w:ascii="Times New Roman" w:hAnsi="Times New Roman"/>
          <w:sz w:val="24"/>
          <w:szCs w:val="24"/>
        </w:rPr>
        <w:t>publica</w:t>
      </w:r>
      <w:proofErr w:type="spellEnd"/>
      <w:r w:rsidRPr="00F456E9">
        <w:rPr>
          <w:rFonts w:ascii="Times New Roman" w:hAnsi="Times New Roman"/>
          <w:sz w:val="24"/>
          <w:szCs w:val="24"/>
        </w:rPr>
        <w:t xml:space="preserve"> é por tempo determinado de 02(dois) meses, </w:t>
      </w:r>
      <w:proofErr w:type="spellStart"/>
      <w:r w:rsidRPr="00F456E9">
        <w:rPr>
          <w:rFonts w:ascii="Times New Roman" w:hAnsi="Times New Roman"/>
          <w:sz w:val="24"/>
          <w:szCs w:val="24"/>
        </w:rPr>
        <w:t>ate</w:t>
      </w:r>
      <w:proofErr w:type="spellEnd"/>
      <w:r w:rsidRPr="00F456E9">
        <w:rPr>
          <w:rFonts w:ascii="Times New Roman" w:hAnsi="Times New Roman"/>
          <w:sz w:val="24"/>
          <w:szCs w:val="24"/>
        </w:rPr>
        <w:t xml:space="preserve"> que seja realizado um novo processo de licitação de acordo com a Nova Lei de Licitações nº 14.133/2021</w:t>
      </w:r>
    </w:p>
    <w:p w14:paraId="3BBCAFBD" w14:textId="77777777" w:rsidR="00F456E9" w:rsidRPr="00F456E9" w:rsidRDefault="00F456E9" w:rsidP="00F456E9">
      <w:pPr>
        <w:pStyle w:val="Corpodetex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39283993" w14:textId="4C0FB038" w:rsidR="00585404" w:rsidRPr="00F56285" w:rsidRDefault="00924C4F" w:rsidP="00F456E9">
      <w:pPr>
        <w:ind w:left="-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285">
        <w:rPr>
          <w:rFonts w:ascii="Times New Roman" w:hAnsi="Times New Roman" w:cs="Times New Roman"/>
          <w:sz w:val="24"/>
          <w:szCs w:val="24"/>
        </w:rPr>
        <w:t>Nestes termos, considerando 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Pr="00F56285">
        <w:rPr>
          <w:rFonts w:ascii="Times New Roman" w:hAnsi="Times New Roman" w:cs="Times New Roman"/>
          <w:sz w:val="24"/>
          <w:szCs w:val="24"/>
        </w:rPr>
        <w:t xml:space="preserve"> justificativ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="00585404" w:rsidRPr="00F56285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="00D633BD" w:rsidRPr="00F56285">
        <w:rPr>
          <w:rFonts w:ascii="Times New Roman" w:hAnsi="Times New Roman" w:cs="Times New Roman"/>
          <w:sz w:val="24"/>
          <w:szCs w:val="24"/>
        </w:rPr>
        <w:t xml:space="preserve">, 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>o termo de referência, os documentos comprobatórios juntados aos autos, a previsão do</w:t>
      </w:r>
      <w:r w:rsidR="00F25AC9" w:rsidRPr="00F562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3001" w:rsidRPr="00F56285">
        <w:rPr>
          <w:rFonts w:ascii="Times New Roman" w:eastAsia="Arial" w:hAnsi="Times New Roman" w:cs="Times New Roman"/>
          <w:sz w:val="24"/>
          <w:szCs w:val="24"/>
        </w:rPr>
        <w:t>art. 75, II</w:t>
      </w:r>
      <w:r w:rsidR="008552F7" w:rsidRPr="00F5628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>da Lei Federal n. 14.133/2021,</w:t>
      </w:r>
      <w:r w:rsidR="00042CBD">
        <w:rPr>
          <w:rFonts w:ascii="Times New Roman" w:eastAsia="Arial" w:hAnsi="Times New Roman" w:cs="Times New Roman"/>
          <w:sz w:val="24"/>
          <w:szCs w:val="24"/>
        </w:rPr>
        <w:t xml:space="preserve"> e do </w:t>
      </w:r>
      <w:proofErr w:type="spellStart"/>
      <w:r w:rsidR="00042CBD">
        <w:rPr>
          <w:rFonts w:ascii="Times New Roman" w:eastAsia="Arial" w:hAnsi="Times New Roman" w:cs="Times New Roman"/>
          <w:sz w:val="24"/>
          <w:szCs w:val="24"/>
        </w:rPr>
        <w:t>art</w:t>
      </w:r>
      <w:proofErr w:type="spellEnd"/>
      <w:r w:rsidR="00042CBD">
        <w:rPr>
          <w:rFonts w:ascii="Times New Roman" w:eastAsia="Arial" w:hAnsi="Times New Roman" w:cs="Times New Roman"/>
          <w:sz w:val="24"/>
          <w:szCs w:val="24"/>
        </w:rPr>
        <w:t xml:space="preserve"> 27 do Decreto Municipal nª 25/2024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 xml:space="preserve"> bem como o parecer jurídico que opinou pela legalidade da contratação, passo a decidir: </w:t>
      </w:r>
      <w:r w:rsidR="006B5FD4" w:rsidRPr="00F56285">
        <w:rPr>
          <w:rFonts w:ascii="Times New Roman" w:eastAsia="Arial" w:hAnsi="Times New Roman" w:cs="Times New Roman"/>
          <w:b/>
          <w:sz w:val="24"/>
          <w:szCs w:val="24"/>
          <w:u w:val="single"/>
        </w:rPr>
        <w:t>Autorizo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 xml:space="preserve"> a contratação do serviço referido acima, realizada através de dispensa de licitação, nos termos do art. 72, inciso VIII, da Lei Federal n. 14.133/2021.</w:t>
      </w:r>
    </w:p>
    <w:p w14:paraId="4736CD56" w14:textId="24B2C344" w:rsidR="00FD02FC" w:rsidRPr="00F56285" w:rsidRDefault="00FD02FC" w:rsidP="00FD02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285">
        <w:rPr>
          <w:rFonts w:ascii="Times New Roman" w:hAnsi="Times New Roman" w:cs="Times New Roman"/>
          <w:sz w:val="24"/>
          <w:szCs w:val="24"/>
        </w:rPr>
        <w:t xml:space="preserve">Quanto a publicação referida no art. 75, § 3º, da Lei Federal n. 14.133/2021, verifica-se que, </w:t>
      </w:r>
      <w:r w:rsidRPr="00F56285">
        <w:rPr>
          <w:rFonts w:ascii="Times New Roman" w:eastAsia="Arial" w:hAnsi="Times New Roman" w:cs="Times New Roman"/>
          <w:sz w:val="24"/>
          <w:szCs w:val="24"/>
        </w:rPr>
        <w:t>conforme just</w:t>
      </w:r>
      <w:r w:rsidR="00655C3A">
        <w:rPr>
          <w:rFonts w:ascii="Times New Roman" w:eastAsia="Arial" w:hAnsi="Times New Roman" w:cs="Times New Roman"/>
          <w:sz w:val="24"/>
          <w:szCs w:val="24"/>
        </w:rPr>
        <w:t>ificado no Termo de Referência.</w:t>
      </w:r>
    </w:p>
    <w:p w14:paraId="0C0B973E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28">
        <w:rPr>
          <w:rFonts w:ascii="Times New Roman" w:hAnsi="Times New Roman" w:cs="Times New Roman"/>
          <w:sz w:val="24"/>
          <w:szCs w:val="24"/>
        </w:rPr>
        <w:t>Desta forma, formalize-se o respectivo contrato nos termos da Lei Federal n. 14.133/2021.</w:t>
      </w:r>
    </w:p>
    <w:p w14:paraId="33B5E0B8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5628">
        <w:rPr>
          <w:rFonts w:ascii="Times New Roman" w:eastAsia="Arial" w:hAnsi="Times New Roman" w:cs="Times New Roman"/>
          <w:sz w:val="24"/>
          <w:szCs w:val="24"/>
        </w:rPr>
        <w:t>Publique-se a presente autorização direta e o extrato do contrato dela decorrente no respectivo sítio eletrônico oficial, conforme disposto no art. 72, parágrafo único, da Lei Federal n. 14.133/2021.</w:t>
      </w:r>
    </w:p>
    <w:p w14:paraId="637AB959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5628">
        <w:rPr>
          <w:rFonts w:ascii="Times New Roman" w:eastAsia="Arial" w:hAnsi="Times New Roman" w:cs="Times New Roman"/>
          <w:sz w:val="24"/>
          <w:szCs w:val="24"/>
        </w:rPr>
        <w:t>Após a celebração do contrato, realize-se a sua divulgação no Portal Nacional de Contratações Públicas (PNCP), conforme disposto no art. 94 da Lei Federal n. 14.133/2021.</w:t>
      </w:r>
    </w:p>
    <w:p w14:paraId="7625889C" w14:textId="77777777" w:rsidR="00CA5628" w:rsidRPr="00CA5628" w:rsidRDefault="00CA5628" w:rsidP="00CA562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6F190" w14:textId="77777777" w:rsidR="00F749C2" w:rsidRPr="00CA5628" w:rsidRDefault="00F749C2" w:rsidP="009258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D4F78" w14:textId="2E445A22" w:rsidR="007F4642" w:rsidRPr="00CA5628" w:rsidRDefault="00A21A41" w:rsidP="009258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28">
        <w:rPr>
          <w:rFonts w:ascii="Times New Roman" w:hAnsi="Times New Roman" w:cs="Times New Roman"/>
          <w:bCs/>
          <w:sz w:val="24"/>
          <w:szCs w:val="24"/>
        </w:rPr>
        <w:t>Nova Trento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 (SC), </w:t>
      </w:r>
      <w:r w:rsidR="006F7EA4">
        <w:rPr>
          <w:rFonts w:ascii="Times New Roman" w:hAnsi="Times New Roman" w:cs="Times New Roman"/>
          <w:bCs/>
          <w:sz w:val="24"/>
          <w:szCs w:val="24"/>
        </w:rPr>
        <w:t>15</w:t>
      </w:r>
      <w:r w:rsidR="00321934" w:rsidRPr="00CA5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55C3A" w:rsidRPr="00CA5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vereiro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>2024.</w:t>
      </w:r>
    </w:p>
    <w:p w14:paraId="524AA88B" w14:textId="77777777" w:rsidR="00BB05EF" w:rsidRPr="00CA5628" w:rsidRDefault="00BB05EF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DF24F" w14:textId="77777777" w:rsidR="00F749C2" w:rsidRPr="00CA5628" w:rsidRDefault="00F749C2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5A81A" w14:textId="77777777" w:rsidR="00F749C2" w:rsidRPr="00CA5628" w:rsidRDefault="00F749C2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7972" w14:textId="77777777" w:rsidR="00127492" w:rsidRPr="00CA5628" w:rsidRDefault="00127492" w:rsidP="007F46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D3B50" w14:textId="758E205E" w:rsidR="007F4642" w:rsidRPr="00CA5628" w:rsidRDefault="00655C3A" w:rsidP="007F46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62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F0C0E"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  <w:r w:rsidR="00BF0C0E">
        <w:rPr>
          <w:rFonts w:ascii="Times New Roman" w:hAnsi="Times New Roman" w:cs="Times New Roman"/>
          <w:b/>
          <w:bCs/>
          <w:sz w:val="24"/>
          <w:szCs w:val="24"/>
        </w:rPr>
        <w:t xml:space="preserve"> Cxxxxxxx</w:t>
      </w:r>
      <w:bookmarkStart w:id="0" w:name="_GoBack"/>
      <w:bookmarkEnd w:id="0"/>
    </w:p>
    <w:p w14:paraId="5BD543C6" w14:textId="278189F9" w:rsidR="00B14F99" w:rsidRPr="00CA5628" w:rsidRDefault="00671E37" w:rsidP="00CA5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28">
        <w:rPr>
          <w:rFonts w:ascii="Times New Roman" w:hAnsi="Times New Roman" w:cs="Times New Roman"/>
          <w:bCs/>
          <w:sz w:val="24"/>
          <w:szCs w:val="24"/>
        </w:rPr>
        <w:t>Diretor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 xml:space="preserve"> do SAMAE</w:t>
      </w:r>
      <w:r w:rsidR="00E17727" w:rsidRPr="00CA5628">
        <w:rPr>
          <w:rFonts w:ascii="Times New Roman" w:hAnsi="Times New Roman" w:cs="Times New Roman"/>
          <w:sz w:val="24"/>
          <w:szCs w:val="24"/>
        </w:rPr>
        <w:t>.</w:t>
      </w:r>
    </w:p>
    <w:sectPr w:rsidR="00B14F99" w:rsidRPr="00CA5628" w:rsidSect="00F562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5753" w14:textId="77777777" w:rsidR="00D9706B" w:rsidRDefault="00D9706B" w:rsidP="00FB660C">
      <w:pPr>
        <w:spacing w:after="0" w:line="240" w:lineRule="auto"/>
      </w:pPr>
      <w:r>
        <w:separator/>
      </w:r>
    </w:p>
  </w:endnote>
  <w:endnote w:type="continuationSeparator" w:id="0">
    <w:p w14:paraId="5A96BF76" w14:textId="77777777" w:rsidR="00D9706B" w:rsidRDefault="00D9706B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255" w14:textId="4A121F4C" w:rsidR="000C7D71" w:rsidRPr="00FB660C" w:rsidRDefault="000C7D71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AAC6" w14:textId="77777777" w:rsidR="00D9706B" w:rsidRDefault="00D9706B" w:rsidP="00FB660C">
      <w:pPr>
        <w:spacing w:after="0" w:line="240" w:lineRule="auto"/>
      </w:pPr>
      <w:r>
        <w:separator/>
      </w:r>
    </w:p>
  </w:footnote>
  <w:footnote w:type="continuationSeparator" w:id="0">
    <w:p w14:paraId="20BF0EC5" w14:textId="77777777" w:rsidR="00D9706B" w:rsidRDefault="00D9706B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FAEF" w14:textId="77777777" w:rsidR="000C7D71" w:rsidRDefault="00D9706B">
    <w:pPr>
      <w:pStyle w:val="Cabealho"/>
    </w:pPr>
    <w:r>
      <w:rPr>
        <w:noProof/>
      </w:rPr>
      <w:pict w14:anchorId="2D53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721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C2A8" w14:textId="77777777" w:rsidR="00BD36B2" w:rsidRPr="00BD36B2" w:rsidRDefault="00BD36B2" w:rsidP="00BD36B2">
    <w:pPr>
      <w:spacing w:after="0"/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sz w:val="20"/>
        <w:szCs w:val="20"/>
      </w:rPr>
      <w:tab/>
    </w:r>
    <w:r w:rsidRPr="00BD36B2">
      <w:rPr>
        <w:rFonts w:ascii="Times New Roman" w:eastAsia="Calibri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CCCB998" wp14:editId="14F8D77C">
          <wp:extent cx="1951659" cy="609600"/>
          <wp:effectExtent l="0" t="0" r="0" b="0"/>
          <wp:docPr id="1" name="Imagem 1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94E97" w14:textId="77777777" w:rsidR="00BD36B2" w:rsidRPr="00BD36B2" w:rsidRDefault="00BD36B2" w:rsidP="00BD36B2">
    <w:pPr>
      <w:spacing w:after="0"/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6338F376" w14:textId="77777777" w:rsidR="00BD36B2" w:rsidRPr="00BD36B2" w:rsidRDefault="00BD36B2" w:rsidP="00BD36B2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1AE0E956" w14:textId="77777777" w:rsidR="00BD36B2" w:rsidRPr="00BD36B2" w:rsidRDefault="00BD36B2" w:rsidP="00BD36B2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41643832" w14:textId="77777777" w:rsidR="00BD36B2" w:rsidRPr="00BD36B2" w:rsidRDefault="00BD36B2" w:rsidP="00BD36B2">
    <w:pPr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2EE966F3" w14:textId="7AD14A08" w:rsidR="000C7D71" w:rsidRDefault="000C7D71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7A06" w14:textId="77777777" w:rsidR="000C7D71" w:rsidRDefault="00D9706B">
    <w:pPr>
      <w:pStyle w:val="Cabealho"/>
    </w:pPr>
    <w:r>
      <w:rPr>
        <w:noProof/>
      </w:rPr>
      <w:pict w14:anchorId="7266A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8240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02264"/>
    <w:multiLevelType w:val="hybridMultilevel"/>
    <w:tmpl w:val="36189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610"/>
    <w:multiLevelType w:val="hybridMultilevel"/>
    <w:tmpl w:val="629C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501D"/>
    <w:multiLevelType w:val="hybridMultilevel"/>
    <w:tmpl w:val="42E49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2505"/>
    <w:multiLevelType w:val="hybridMultilevel"/>
    <w:tmpl w:val="9954C706"/>
    <w:lvl w:ilvl="0" w:tplc="E45C3D62">
      <w:start w:val="1"/>
      <w:numFmt w:val="decimal"/>
      <w:pStyle w:val="ListaNumerada"/>
      <w:lvlText w:val="%1."/>
      <w:lvlJc w:val="right"/>
      <w:pPr>
        <w:ind w:left="425" w:hanging="141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12C1F"/>
    <w:multiLevelType w:val="hybridMultilevel"/>
    <w:tmpl w:val="8014E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B24"/>
    <w:multiLevelType w:val="hybridMultilevel"/>
    <w:tmpl w:val="09C8BF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A26B2"/>
    <w:multiLevelType w:val="hybridMultilevel"/>
    <w:tmpl w:val="E1A29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CFE"/>
    <w:multiLevelType w:val="hybridMultilevel"/>
    <w:tmpl w:val="ABEAE23C"/>
    <w:lvl w:ilvl="0" w:tplc="CF8A8712">
      <w:start w:val="1"/>
      <w:numFmt w:val="decimal"/>
      <w:pStyle w:val="TituloAnexos"/>
      <w:lvlText w:val="ANEXO %1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756F"/>
    <w:multiLevelType w:val="multilevel"/>
    <w:tmpl w:val="E710E3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332D8D"/>
    <w:multiLevelType w:val="hybridMultilevel"/>
    <w:tmpl w:val="8C10A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BE2"/>
    <w:multiLevelType w:val="multilevel"/>
    <w:tmpl w:val="30B87056"/>
    <w:styleLink w:val="Edital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4D5"/>
    <w:multiLevelType w:val="multilevel"/>
    <w:tmpl w:val="5A5C194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36981"/>
    <w:multiLevelType w:val="hybridMultilevel"/>
    <w:tmpl w:val="ECF404AE"/>
    <w:lvl w:ilvl="0" w:tplc="C1B273A2">
      <w:start w:val="1"/>
      <w:numFmt w:val="bullet"/>
      <w:pStyle w:val="Lista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37D2"/>
    <w:multiLevelType w:val="hybridMultilevel"/>
    <w:tmpl w:val="4EEC4D10"/>
    <w:lvl w:ilvl="0" w:tplc="83B8B344">
      <w:start w:val="4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7F88"/>
    <w:multiLevelType w:val="hybridMultilevel"/>
    <w:tmpl w:val="C8AE4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57B6"/>
    <w:multiLevelType w:val="hybridMultilevel"/>
    <w:tmpl w:val="73B8C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B4544"/>
    <w:multiLevelType w:val="hybridMultilevel"/>
    <w:tmpl w:val="F6DA906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60B0"/>
    <w:rsid w:val="000077AF"/>
    <w:rsid w:val="000106BC"/>
    <w:rsid w:val="00042CBD"/>
    <w:rsid w:val="000533AD"/>
    <w:rsid w:val="00056151"/>
    <w:rsid w:val="0005676E"/>
    <w:rsid w:val="000B2C12"/>
    <w:rsid w:val="000C16EC"/>
    <w:rsid w:val="000C7D71"/>
    <w:rsid w:val="000D4CB6"/>
    <w:rsid w:val="000D67EB"/>
    <w:rsid w:val="00127492"/>
    <w:rsid w:val="00144877"/>
    <w:rsid w:val="00147423"/>
    <w:rsid w:val="00147BCF"/>
    <w:rsid w:val="00155643"/>
    <w:rsid w:val="001566EE"/>
    <w:rsid w:val="001571FC"/>
    <w:rsid w:val="00163DF6"/>
    <w:rsid w:val="00167011"/>
    <w:rsid w:val="001672B2"/>
    <w:rsid w:val="00190DAC"/>
    <w:rsid w:val="001A7609"/>
    <w:rsid w:val="001B32FE"/>
    <w:rsid w:val="001F39EB"/>
    <w:rsid w:val="00200F27"/>
    <w:rsid w:val="0021133A"/>
    <w:rsid w:val="002219DD"/>
    <w:rsid w:val="002372F4"/>
    <w:rsid w:val="00273EC4"/>
    <w:rsid w:val="00281C27"/>
    <w:rsid w:val="002B0D3A"/>
    <w:rsid w:val="002D56F1"/>
    <w:rsid w:val="002E4AE8"/>
    <w:rsid w:val="002E6850"/>
    <w:rsid w:val="002F12FA"/>
    <w:rsid w:val="0030221D"/>
    <w:rsid w:val="00321934"/>
    <w:rsid w:val="00325787"/>
    <w:rsid w:val="0032768C"/>
    <w:rsid w:val="003516ED"/>
    <w:rsid w:val="00373001"/>
    <w:rsid w:val="0038382B"/>
    <w:rsid w:val="00394D8D"/>
    <w:rsid w:val="003A4512"/>
    <w:rsid w:val="003F1593"/>
    <w:rsid w:val="003F4BD9"/>
    <w:rsid w:val="0040044F"/>
    <w:rsid w:val="00401796"/>
    <w:rsid w:val="004041BF"/>
    <w:rsid w:val="00411302"/>
    <w:rsid w:val="00413BA2"/>
    <w:rsid w:val="00415C1B"/>
    <w:rsid w:val="00416B80"/>
    <w:rsid w:val="00417A05"/>
    <w:rsid w:val="0042425C"/>
    <w:rsid w:val="00427782"/>
    <w:rsid w:val="00450B3C"/>
    <w:rsid w:val="0045419F"/>
    <w:rsid w:val="004650FE"/>
    <w:rsid w:val="00474A68"/>
    <w:rsid w:val="004A0025"/>
    <w:rsid w:val="004A0577"/>
    <w:rsid w:val="004C259A"/>
    <w:rsid w:val="004D5EB2"/>
    <w:rsid w:val="004E7618"/>
    <w:rsid w:val="00503474"/>
    <w:rsid w:val="00572BD8"/>
    <w:rsid w:val="005778D4"/>
    <w:rsid w:val="00583B25"/>
    <w:rsid w:val="00585404"/>
    <w:rsid w:val="00597762"/>
    <w:rsid w:val="005C16EC"/>
    <w:rsid w:val="005C5174"/>
    <w:rsid w:val="005C709E"/>
    <w:rsid w:val="005D0A53"/>
    <w:rsid w:val="005D12E9"/>
    <w:rsid w:val="00600AEA"/>
    <w:rsid w:val="00622982"/>
    <w:rsid w:val="006375DE"/>
    <w:rsid w:val="00641BD3"/>
    <w:rsid w:val="00645A8D"/>
    <w:rsid w:val="00646165"/>
    <w:rsid w:val="00646DEF"/>
    <w:rsid w:val="00652630"/>
    <w:rsid w:val="00655C3A"/>
    <w:rsid w:val="00671E37"/>
    <w:rsid w:val="00687A23"/>
    <w:rsid w:val="006A32CF"/>
    <w:rsid w:val="006B5FD4"/>
    <w:rsid w:val="006B70A8"/>
    <w:rsid w:val="006E034E"/>
    <w:rsid w:val="006F41B0"/>
    <w:rsid w:val="006F7EA4"/>
    <w:rsid w:val="00707E65"/>
    <w:rsid w:val="0073210E"/>
    <w:rsid w:val="00743A1A"/>
    <w:rsid w:val="00744601"/>
    <w:rsid w:val="0075577D"/>
    <w:rsid w:val="00757293"/>
    <w:rsid w:val="00757E46"/>
    <w:rsid w:val="0076392D"/>
    <w:rsid w:val="007720CA"/>
    <w:rsid w:val="007906E4"/>
    <w:rsid w:val="00792D07"/>
    <w:rsid w:val="007A6E59"/>
    <w:rsid w:val="007B0CBD"/>
    <w:rsid w:val="007B5944"/>
    <w:rsid w:val="007B6E00"/>
    <w:rsid w:val="007E08DC"/>
    <w:rsid w:val="007F01F3"/>
    <w:rsid w:val="007F4642"/>
    <w:rsid w:val="00800843"/>
    <w:rsid w:val="00845DD6"/>
    <w:rsid w:val="0085112E"/>
    <w:rsid w:val="008552F7"/>
    <w:rsid w:val="00880A76"/>
    <w:rsid w:val="00887A82"/>
    <w:rsid w:val="00895920"/>
    <w:rsid w:val="00896993"/>
    <w:rsid w:val="008A068B"/>
    <w:rsid w:val="008A1338"/>
    <w:rsid w:val="008C158C"/>
    <w:rsid w:val="008D2B9B"/>
    <w:rsid w:val="008D4A87"/>
    <w:rsid w:val="008E1292"/>
    <w:rsid w:val="00904FCD"/>
    <w:rsid w:val="00907DFA"/>
    <w:rsid w:val="00924C4F"/>
    <w:rsid w:val="00925811"/>
    <w:rsid w:val="009351A0"/>
    <w:rsid w:val="009772CE"/>
    <w:rsid w:val="009834F0"/>
    <w:rsid w:val="00986AD4"/>
    <w:rsid w:val="00986DFC"/>
    <w:rsid w:val="009C21F9"/>
    <w:rsid w:val="009C472E"/>
    <w:rsid w:val="00A00121"/>
    <w:rsid w:val="00A10B4A"/>
    <w:rsid w:val="00A11BA8"/>
    <w:rsid w:val="00A21A41"/>
    <w:rsid w:val="00A44A5B"/>
    <w:rsid w:val="00A56317"/>
    <w:rsid w:val="00A56697"/>
    <w:rsid w:val="00A8543E"/>
    <w:rsid w:val="00AB36AA"/>
    <w:rsid w:val="00AB4A3B"/>
    <w:rsid w:val="00AB4F89"/>
    <w:rsid w:val="00AC0225"/>
    <w:rsid w:val="00AE18FD"/>
    <w:rsid w:val="00B14F99"/>
    <w:rsid w:val="00B2746C"/>
    <w:rsid w:val="00B34CED"/>
    <w:rsid w:val="00B41E68"/>
    <w:rsid w:val="00B4339E"/>
    <w:rsid w:val="00B60A25"/>
    <w:rsid w:val="00B83122"/>
    <w:rsid w:val="00B97531"/>
    <w:rsid w:val="00BA453E"/>
    <w:rsid w:val="00BB05EF"/>
    <w:rsid w:val="00BB2194"/>
    <w:rsid w:val="00BD31B9"/>
    <w:rsid w:val="00BD36B2"/>
    <w:rsid w:val="00BF0C0E"/>
    <w:rsid w:val="00BF44CC"/>
    <w:rsid w:val="00C031C5"/>
    <w:rsid w:val="00C16F35"/>
    <w:rsid w:val="00C20077"/>
    <w:rsid w:val="00C43DB0"/>
    <w:rsid w:val="00C83D42"/>
    <w:rsid w:val="00C8705C"/>
    <w:rsid w:val="00C877A2"/>
    <w:rsid w:val="00CA5628"/>
    <w:rsid w:val="00CE624C"/>
    <w:rsid w:val="00CE7711"/>
    <w:rsid w:val="00CE7917"/>
    <w:rsid w:val="00CF3AEA"/>
    <w:rsid w:val="00D132D4"/>
    <w:rsid w:val="00D13315"/>
    <w:rsid w:val="00D25907"/>
    <w:rsid w:val="00D276E6"/>
    <w:rsid w:val="00D55B4A"/>
    <w:rsid w:val="00D633BD"/>
    <w:rsid w:val="00D733CD"/>
    <w:rsid w:val="00D9706B"/>
    <w:rsid w:val="00DA717E"/>
    <w:rsid w:val="00DA7850"/>
    <w:rsid w:val="00DC100D"/>
    <w:rsid w:val="00DD6BB6"/>
    <w:rsid w:val="00DE073C"/>
    <w:rsid w:val="00DF2DCF"/>
    <w:rsid w:val="00E13E04"/>
    <w:rsid w:val="00E17727"/>
    <w:rsid w:val="00E35CD8"/>
    <w:rsid w:val="00E5370E"/>
    <w:rsid w:val="00E60D89"/>
    <w:rsid w:val="00E75D0D"/>
    <w:rsid w:val="00E77A22"/>
    <w:rsid w:val="00E80F6F"/>
    <w:rsid w:val="00EA2ECE"/>
    <w:rsid w:val="00EC19E3"/>
    <w:rsid w:val="00EE523F"/>
    <w:rsid w:val="00EF3CD4"/>
    <w:rsid w:val="00F05F44"/>
    <w:rsid w:val="00F069EB"/>
    <w:rsid w:val="00F255AC"/>
    <w:rsid w:val="00F25AC9"/>
    <w:rsid w:val="00F32BE8"/>
    <w:rsid w:val="00F33E1A"/>
    <w:rsid w:val="00F41CB2"/>
    <w:rsid w:val="00F456E9"/>
    <w:rsid w:val="00F54379"/>
    <w:rsid w:val="00F56285"/>
    <w:rsid w:val="00F60089"/>
    <w:rsid w:val="00F749C2"/>
    <w:rsid w:val="00F867CA"/>
    <w:rsid w:val="00F92ED6"/>
    <w:rsid w:val="00F93543"/>
    <w:rsid w:val="00FA1A3D"/>
    <w:rsid w:val="00FA6B9B"/>
    <w:rsid w:val="00FB660C"/>
    <w:rsid w:val="00FB7061"/>
    <w:rsid w:val="00FC1107"/>
    <w:rsid w:val="00FD02FC"/>
    <w:rsid w:val="00FD0E6E"/>
    <w:rsid w:val="00FE012B"/>
    <w:rsid w:val="00FE6C68"/>
    <w:rsid w:val="00FF094B"/>
    <w:rsid w:val="00FF34D8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59FFED"/>
  <w15:docId w15:val="{7665029D-A54A-4DB2-9095-C2CA4C2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</w:style>
  <w:style w:type="paragraph" w:styleId="Ttulo1">
    <w:name w:val="heading 1"/>
    <w:basedOn w:val="Normal"/>
    <w:next w:val="Normal"/>
    <w:link w:val="Ttulo1Char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FB660C"/>
  </w:style>
  <w:style w:type="paragraph" w:styleId="Textodebalo">
    <w:name w:val="Balloon Text"/>
    <w:basedOn w:val="Normal"/>
    <w:link w:val="TextodebaloChar"/>
    <w:unhideWhenUsed/>
    <w:qFormat/>
    <w:rsid w:val="007A6E59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qFormat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qFormat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qFormat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Plain Text Char1"/>
    <w:basedOn w:val="Fontepargpadro"/>
    <w:link w:val="TextosemFormatao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572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uiPriority w:val="99"/>
    <w:rsid w:val="007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basedOn w:val="Fontepargpadro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basedOn w:val="Fontepargpadro"/>
    <w:link w:val="Ttulo8"/>
    <w:uiPriority w:val="9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uiPriority w:val="99"/>
    <w:qFormat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qFormat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29387B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bCs/>
      <w:sz w:val="24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qFormat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Corpodetexto23">
    <w:name w:val="Corpo de texto 23"/>
    <w:basedOn w:val="Normal"/>
    <w:rsid w:val="00A10B4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abelas">
    <w:name w:val="Body Tabelas"/>
    <w:basedOn w:val="Normal"/>
    <w:qFormat/>
    <w:rsid w:val="004A0025"/>
    <w:pPr>
      <w:autoSpaceDE w:val="0"/>
      <w:autoSpaceDN w:val="0"/>
      <w:adjustRightInd w:val="0"/>
      <w:spacing w:before="60" w:after="60" w:line="240" w:lineRule="auto"/>
    </w:pPr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table" w:customStyle="1" w:styleId="Tabelacomgrade3">
    <w:name w:val="Tabela com grade3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Anexos">
    <w:name w:val="Titulo Anexos"/>
    <w:basedOn w:val="Normal"/>
    <w:qFormat/>
    <w:rsid w:val="004A0025"/>
    <w:pPr>
      <w:pageBreakBefore/>
      <w:numPr>
        <w:numId w:val="5"/>
      </w:numPr>
      <w:pBdr>
        <w:bottom w:val="single" w:sz="4" w:space="1" w:color="auto"/>
      </w:pBdr>
      <w:autoSpaceDE w:val="0"/>
      <w:autoSpaceDN w:val="0"/>
      <w:adjustRightInd w:val="0"/>
      <w:spacing w:before="240" w:after="120" w:line="240" w:lineRule="auto"/>
      <w:ind w:left="0" w:firstLine="0"/>
      <w:outlineLvl w:val="0"/>
    </w:pPr>
    <w:rPr>
      <w:rFonts w:ascii="Calibri" w:eastAsia="Arial Unicode MS" w:hAnsi="Calibri" w:cs="Calibri"/>
      <w:color w:val="000000" w:themeColor="text1"/>
      <w:sz w:val="48"/>
      <w:szCs w:val="48"/>
      <w:lang w:eastAsia="pt-BR"/>
    </w:rPr>
  </w:style>
  <w:style w:type="paragraph" w:customStyle="1" w:styleId="TituloCargos">
    <w:name w:val="Titulo Cargos"/>
    <w:basedOn w:val="Titulosn1"/>
    <w:qFormat/>
    <w:rsid w:val="004A0025"/>
    <w:pPr>
      <w:pBdr>
        <w:top w:val="single" w:sz="24" w:space="1" w:color="000000" w:themeColor="text1"/>
      </w:pBdr>
      <w:spacing w:before="360"/>
      <w:outlineLvl w:val="5"/>
    </w:pPr>
    <w:rPr>
      <w:sz w:val="24"/>
      <w:szCs w:val="20"/>
    </w:rPr>
  </w:style>
  <w:style w:type="character" w:styleId="TextodoEspaoReservado">
    <w:name w:val="Placeholder Text"/>
    <w:uiPriority w:val="99"/>
    <w:semiHidden/>
    <w:rsid w:val="004A0025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025"/>
    <w:pPr>
      <w:autoSpaceDE w:val="0"/>
      <w:autoSpaceDN w:val="0"/>
      <w:adjustRightInd w:val="0"/>
      <w:spacing w:before="720" w:after="120"/>
      <w:ind w:hanging="142"/>
      <w:outlineLvl w:val="9"/>
    </w:pPr>
    <w:rPr>
      <w:rFonts w:ascii="Calibri" w:eastAsia="Lucida Sans Unicode" w:hAnsi="Calibri" w:cs="Calibri"/>
      <w:color w:val="000000" w:themeColor="text1"/>
      <w:kern w:val="0"/>
      <w:sz w:val="36"/>
      <w:szCs w:val="3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styleId="SombreamentoClaro-nfase5">
    <w:name w:val="Light Shading Accent 5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31">
    <w:name w:val="Tabela Simples 31"/>
    <w:basedOn w:val="Tabelanormal"/>
    <w:uiPriority w:val="43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Fepese">
    <w:name w:val="Fepese"/>
    <w:basedOn w:val="Tabelanormal"/>
    <w:uiPriority w:val="44"/>
    <w:rsid w:val="004A0025"/>
    <w:pPr>
      <w:spacing w:after="0" w:line="240" w:lineRule="auto"/>
    </w:pPr>
    <w:rPr>
      <w:rFonts w:ascii="Calibri" w:eastAsiaTheme="minorEastAsia" w:hAnsi="Calibri" w:cstheme="minorBidi"/>
      <w:sz w:val="20"/>
      <w:szCs w:val="21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left"/>
      </w:pPr>
      <w:rPr>
        <w:b/>
        <w:bCs/>
      </w:rPr>
      <w:tblPr/>
      <w:tcPr>
        <w:tcBorders>
          <w:top w:val="single" w:sz="8" w:space="0" w:color="auto"/>
          <w:bottom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customStyle="1" w:styleId="TabeladeLista2-nfase41">
    <w:name w:val="Tabela de Lista 2 - Ênfase 41"/>
    <w:basedOn w:val="Tabelanormal"/>
    <w:uiPriority w:val="47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41">
    <w:name w:val="Tabela de Lista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0025"/>
    <w:rPr>
      <w:rFonts w:ascii="Calibri" w:eastAsia="Microsoft YaHei Light" w:hAnsi="Calibri" w:cstheme="minorHAnsi"/>
      <w:color w:val="000000" w:themeColor="text1"/>
      <w:sz w:val="24"/>
      <w:szCs w:val="24"/>
      <w:lang w:eastAsia="pt-BR"/>
    </w:rPr>
  </w:style>
  <w:style w:type="table" w:customStyle="1" w:styleId="TabeladeGrade2-nfase11">
    <w:name w:val="Tabela de Grade 2 - Ênfase 1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numbering" w:customStyle="1" w:styleId="Edital">
    <w:name w:val="Edital"/>
    <w:uiPriority w:val="99"/>
    <w:rsid w:val="004A0025"/>
    <w:pPr>
      <w:numPr>
        <w:numId w:val="2"/>
      </w:numPr>
    </w:pPr>
  </w:style>
  <w:style w:type="paragraph" w:customStyle="1" w:styleId="Bodyn1">
    <w:name w:val="Body n1"/>
    <w:basedOn w:val="Normal"/>
    <w:qFormat/>
    <w:rsid w:val="004A0025"/>
    <w:pPr>
      <w:autoSpaceDE w:val="0"/>
      <w:autoSpaceDN w:val="0"/>
      <w:adjustRightInd w:val="0"/>
      <w:spacing w:before="240" w:after="120" w:line="240" w:lineRule="auto"/>
      <w:ind w:hanging="142"/>
    </w:pPr>
    <w:rPr>
      <w:rFonts w:ascii="Calibri" w:eastAsia="Arial Unicode MS" w:hAnsi="Calibri" w:cs="Calibri"/>
      <w:color w:val="000000" w:themeColor="text1"/>
      <w:sz w:val="20"/>
      <w:lang w:eastAsia="ar-SA"/>
    </w:rPr>
  </w:style>
  <w:style w:type="paragraph" w:customStyle="1" w:styleId="Bodyn2">
    <w:name w:val="Body n2"/>
    <w:basedOn w:val="Bodyn1"/>
    <w:qFormat/>
    <w:rsid w:val="004A0025"/>
  </w:style>
  <w:style w:type="paragraph" w:customStyle="1" w:styleId="Bordalateral">
    <w:name w:val="Borda lateral"/>
    <w:basedOn w:val="Normal"/>
    <w:qFormat/>
    <w:rsid w:val="004A0025"/>
    <w:pPr>
      <w:pBdr>
        <w:left w:val="single" w:sz="48" w:space="4" w:color="BFBFBF" w:themeColor="background1" w:themeShade="BF"/>
      </w:pBdr>
      <w:shd w:val="clear" w:color="auto" w:fill="FFFFFF" w:themeFill="background1"/>
      <w:autoSpaceDE w:val="0"/>
      <w:autoSpaceDN w:val="0"/>
      <w:adjustRightInd w:val="0"/>
      <w:spacing w:before="240" w:after="120" w:line="240" w:lineRule="auto"/>
      <w:ind w:left="567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table" w:customStyle="1" w:styleId="TabeladeGrade41">
    <w:name w:val="Tabela de Grade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sn1">
    <w:name w:val="Titulo sn 1"/>
    <w:basedOn w:val="Normal"/>
    <w:qFormat/>
    <w:rsid w:val="004A0025"/>
    <w:pPr>
      <w:keepNext/>
      <w:autoSpaceDE w:val="0"/>
      <w:autoSpaceDN w:val="0"/>
      <w:adjustRightInd w:val="0"/>
      <w:spacing w:before="480" w:after="120" w:line="240" w:lineRule="auto"/>
      <w:outlineLvl w:val="3"/>
    </w:pPr>
    <w:rPr>
      <w:rFonts w:ascii="Calibri" w:eastAsia="Arial Unicode MS" w:hAnsi="Calibri" w:cs="Calibri"/>
      <w:b/>
      <w:bCs/>
      <w:caps/>
      <w:color w:val="000000" w:themeColor="text1"/>
      <w:sz w:val="28"/>
      <w:szCs w:val="28"/>
      <w:lang w:eastAsia="ar-SA"/>
    </w:rPr>
  </w:style>
  <w:style w:type="paragraph" w:customStyle="1" w:styleId="Titulosn2">
    <w:name w:val="Titulo sn 2"/>
    <w:basedOn w:val="Titulosn1"/>
    <w:qFormat/>
    <w:rsid w:val="004A0025"/>
    <w:pPr>
      <w:spacing w:before="360"/>
      <w:outlineLvl w:val="4"/>
    </w:pPr>
    <w:rPr>
      <w:sz w:val="24"/>
      <w:szCs w:val="20"/>
    </w:rPr>
  </w:style>
  <w:style w:type="paragraph" w:customStyle="1" w:styleId="ListaBullets">
    <w:name w:val="Lista Bullets"/>
    <w:basedOn w:val="Normal"/>
    <w:qFormat/>
    <w:rsid w:val="004A0025"/>
    <w:pPr>
      <w:numPr>
        <w:numId w:val="3"/>
      </w:numPr>
      <w:autoSpaceDE w:val="0"/>
      <w:autoSpaceDN w:val="0"/>
      <w:adjustRightInd w:val="0"/>
      <w:spacing w:before="240" w:after="120" w:line="240" w:lineRule="auto"/>
      <w:ind w:left="567" w:hanging="284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customStyle="1" w:styleId="ListaNumerada">
    <w:name w:val="Lista Numerada"/>
    <w:qFormat/>
    <w:rsid w:val="004A0025"/>
    <w:pPr>
      <w:numPr>
        <w:numId w:val="4"/>
      </w:numPr>
      <w:spacing w:after="0" w:line="240" w:lineRule="auto"/>
    </w:pPr>
    <w:rPr>
      <w:rFonts w:ascii="Calibri" w:eastAsia="Arial Unicode MS" w:hAnsi="Calibri" w:cs="Calibri"/>
      <w:color w:val="000000" w:themeColor="text1"/>
      <w:sz w:val="20"/>
      <w:szCs w:val="20"/>
      <w:lang w:eastAsia="ar-SA"/>
    </w:rPr>
  </w:style>
  <w:style w:type="paragraph" w:customStyle="1" w:styleId="Bodyn3">
    <w:name w:val="Body n3"/>
    <w:basedOn w:val="Bodyn2"/>
    <w:qFormat/>
    <w:rsid w:val="004A0025"/>
  </w:style>
  <w:style w:type="table" w:customStyle="1" w:styleId="Tabelacomgrade1">
    <w:name w:val="Tabela com grade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4">
    <w:name w:val="Menção Pendente4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deGrade42">
    <w:name w:val="Tabela de Grade 42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bealhoEdital">
    <w:name w:val="Cabeçalho Edital"/>
    <w:basedOn w:val="Normal"/>
    <w:qFormat/>
    <w:rsid w:val="004A0025"/>
    <w:pPr>
      <w:autoSpaceDE w:val="0"/>
      <w:autoSpaceDN w:val="0"/>
      <w:adjustRightInd w:val="0"/>
      <w:spacing w:before="480" w:after="480" w:line="240" w:lineRule="auto"/>
      <w:ind w:left="3402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4A0025"/>
    <w:rPr>
      <w:rFonts w:ascii="Calibri" w:eastAsia="Calibri" w:hAnsi="Calibri" w:cs="Times New Roman"/>
      <w:sz w:val="16"/>
      <w:szCs w:val="16"/>
    </w:rPr>
  </w:style>
  <w:style w:type="character" w:customStyle="1" w:styleId="AssuntodocomentrioChar1">
    <w:name w:val="Assunto do comentário Char1"/>
    <w:basedOn w:val="TextodecomentrioChar"/>
    <w:uiPriority w:val="99"/>
    <w:semiHidden/>
    <w:qFormat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CorpodetextoChar1">
    <w:name w:val="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4A0025"/>
    <w:rPr>
      <w:rFonts w:ascii="Segoe UI" w:hAnsi="Segoe UI" w:cs="Segoe UI"/>
      <w:sz w:val="18"/>
      <w:szCs w:val="18"/>
    </w:rPr>
  </w:style>
  <w:style w:type="character" w:customStyle="1" w:styleId="Corpodetexto3Char2">
    <w:name w:val="Corpo de texto 3 Char2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4A0025"/>
    <w:rPr>
      <w:rFonts w:cs="Times New Roman"/>
      <w:sz w:val="20"/>
      <w:szCs w:val="20"/>
    </w:rPr>
  </w:style>
  <w:style w:type="character" w:customStyle="1" w:styleId="AssuntodocomentrioChar2">
    <w:name w:val="Assunto do comentário Char2"/>
    <w:basedOn w:val="TextodecomentrioChar"/>
    <w:uiPriority w:val="99"/>
    <w:semiHidden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4A0025"/>
    <w:rPr>
      <w:rFonts w:cs="Times New Roman"/>
    </w:rPr>
  </w:style>
  <w:style w:type="character" w:customStyle="1" w:styleId="RodapChar1">
    <w:name w:val="Rodapé Char1"/>
    <w:basedOn w:val="Fontepargpadro"/>
    <w:uiPriority w:val="99"/>
    <w:semiHidden/>
    <w:rsid w:val="004A0025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A0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2">
    <w:name w:val="Texto de nota de fim Char2"/>
    <w:basedOn w:val="Fontepargpadro"/>
    <w:uiPriority w:val="99"/>
    <w:semiHidden/>
    <w:rsid w:val="004A0025"/>
    <w:rPr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table" w:styleId="SombreamentoClaro-nfase1">
    <w:name w:val="Light Shading Accent 1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eladeGrade6Colorida1">
    <w:name w:val="Tabela de Grade 6 Colorida1"/>
    <w:basedOn w:val="Tabelanormal"/>
    <w:uiPriority w:val="51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-nfase6">
    <w:name w:val="Medium List 1 Accent 6"/>
    <w:basedOn w:val="Tabelanormal"/>
    <w:uiPriority w:val="65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2-nfase51">
    <w:name w:val="Tabela de Lista 2 - Ênfase 5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22">
    <w:name w:val="Tabela de Lista 22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5">
    <w:name w:val="Menção Pendente5"/>
    <w:basedOn w:val="Fontepargpadro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comgrade21">
    <w:name w:val="Tabela com grade2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Refdenotadefim">
    <w:name w:val="endnote reference"/>
    <w:basedOn w:val="Fontepargpadro"/>
    <w:uiPriority w:val="99"/>
    <w:semiHidden/>
    <w:unhideWhenUsed/>
    <w:rsid w:val="004A0025"/>
    <w:rPr>
      <w:vertAlign w:val="superscript"/>
    </w:rPr>
  </w:style>
  <w:style w:type="table" w:customStyle="1" w:styleId="TableGrid">
    <w:name w:val="TableGrid"/>
    <w:rsid w:val="004A0025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Fontepargpadro"/>
    <w:uiPriority w:val="1"/>
    <w:qFormat/>
    <w:rsid w:val="004A0025"/>
    <w:rPr>
      <w:b/>
    </w:rPr>
  </w:style>
  <w:style w:type="paragraph" w:customStyle="1" w:styleId="TBodyn2">
    <w:name w:val="TBody n2"/>
    <w:basedOn w:val="Bodyn2"/>
    <w:next w:val="Bodyn2"/>
    <w:qFormat/>
    <w:rsid w:val="004A0025"/>
    <w:pPr>
      <w:spacing w:before="360"/>
      <w:outlineLvl w:val="2"/>
    </w:pPr>
    <w:rPr>
      <w:b/>
    </w:rPr>
  </w:style>
  <w:style w:type="paragraph" w:styleId="Lista2">
    <w:name w:val="List 2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566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3">
    <w:name w:val="List 3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849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4">
    <w:name w:val="List 4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132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5">
    <w:name w:val="List 5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415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392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6392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6392D"/>
    <w:pPr>
      <w:spacing w:after="100" w:line="276" w:lineRule="auto"/>
      <w:ind w:left="440"/>
      <w:jc w:val="center"/>
    </w:pPr>
    <w:rPr>
      <w:rFonts w:ascii="Calibri" w:eastAsia="Times New Roman" w:hAnsi="Calibri" w:cs="Times New Roman"/>
    </w:rPr>
  </w:style>
  <w:style w:type="paragraph" w:styleId="Subttulo">
    <w:name w:val="Subtitle"/>
    <w:basedOn w:val="Normal"/>
    <w:next w:val="Normal"/>
    <w:link w:val="SubttuloChar"/>
    <w:autoRedefine/>
    <w:qFormat/>
    <w:rsid w:val="0076392D"/>
    <w:pPr>
      <w:spacing w:after="60" w:line="240" w:lineRule="auto"/>
      <w:jc w:val="both"/>
      <w:outlineLvl w:val="1"/>
    </w:pPr>
    <w:rPr>
      <w:rFonts w:ascii="Arial" w:eastAsia="Times New Roman" w:hAnsi="Arial" w:cs="Times New Roman"/>
      <w:b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76392D"/>
    <w:rPr>
      <w:rFonts w:ascii="Arial" w:eastAsia="Times New Roman" w:hAnsi="Arial" w:cs="Times New Roman"/>
      <w:b/>
      <w:szCs w:val="48"/>
      <w:lang w:eastAsia="pt-BR"/>
    </w:rPr>
  </w:style>
  <w:style w:type="character" w:styleId="RefernciaSutil">
    <w:name w:val="Subtle Reference"/>
    <w:uiPriority w:val="31"/>
    <w:qFormat/>
    <w:rsid w:val="0076392D"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6392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76392D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textbody">
    <w:name w:val="textbody"/>
    <w:basedOn w:val="Normal"/>
    <w:rsid w:val="005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2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A5BC-E81B-4C13-AADE-24C8F9A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15T14:06:00Z</cp:lastPrinted>
  <dcterms:created xsi:type="dcterms:W3CDTF">2024-02-26T12:33:00Z</dcterms:created>
  <dcterms:modified xsi:type="dcterms:W3CDTF">2024-02-26T12:33:00Z</dcterms:modified>
</cp:coreProperties>
</file>